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45" w:rsidRPr="00FB0419" w:rsidRDefault="00B31BEA" w:rsidP="00AC6889">
      <w:pPr>
        <w:jc w:val="center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Модели организације рада у домовима</w:t>
      </w:r>
    </w:p>
    <w:p w:rsidR="00E51C45" w:rsidRDefault="000A7FC2" w:rsidP="0003171E">
      <w:pPr>
        <w:jc w:val="center"/>
        <w:rPr>
          <w:sz w:val="32"/>
          <w:szCs w:val="32"/>
        </w:rPr>
      </w:pPr>
      <w:r w:rsidRPr="00E51C45">
        <w:rPr>
          <w:sz w:val="32"/>
          <w:szCs w:val="32"/>
        </w:rPr>
        <w:t>201</w:t>
      </w:r>
      <w:r w:rsidR="009E05E8">
        <w:rPr>
          <w:sz w:val="32"/>
          <w:szCs w:val="32"/>
        </w:rPr>
        <w:t>8</w:t>
      </w:r>
    </w:p>
    <w:p w:rsidR="0003171E" w:rsidRPr="0003171E" w:rsidRDefault="0003171E" w:rsidP="0003171E">
      <w:pPr>
        <w:jc w:val="center"/>
        <w:rPr>
          <w:sz w:val="32"/>
          <w:szCs w:val="32"/>
        </w:rPr>
      </w:pPr>
    </w:p>
    <w:p w:rsidR="00F97878" w:rsidRDefault="00FB0419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ви </w:t>
      </w:r>
      <w:r w:rsidR="0013761D">
        <w:rPr>
          <w:sz w:val="28"/>
          <w:szCs w:val="28"/>
          <w:lang w:val="sr-Cyrl-RS"/>
        </w:rPr>
        <w:t>поправни</w:t>
      </w:r>
      <w:r w:rsidR="0013761D"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>колоквијум</w:t>
      </w:r>
    </w:p>
    <w:p w:rsidR="0013761D" w:rsidRPr="004E25AB" w:rsidRDefault="0013761D" w:rsidP="00A03278">
      <w:pPr>
        <w:rPr>
          <w:sz w:val="28"/>
          <w:szCs w:val="28"/>
          <w:lang w:val="sr-Cyrl-RS"/>
        </w:rPr>
      </w:pPr>
      <w:bookmarkStart w:id="0" w:name="_GoBack"/>
      <w:bookmarkEnd w:id="0"/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5E6829" w:rsidRPr="00311C0A" w:rsidTr="00554873">
        <w:trPr>
          <w:trHeight w:val="300"/>
        </w:trPr>
        <w:tc>
          <w:tcPr>
            <w:tcW w:w="900" w:type="dxa"/>
          </w:tcPr>
          <w:p w:rsidR="005E6829" w:rsidRPr="00311C0A" w:rsidRDefault="005E6829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5E6829" w:rsidRPr="00311C0A" w:rsidRDefault="005E6829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5E6829" w:rsidRPr="00311C0A" w:rsidRDefault="005E6829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5E6829" w:rsidRPr="003D7F82" w:rsidRDefault="005E6829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5E6829" w:rsidRPr="00311C0A" w:rsidTr="00982044">
        <w:trPr>
          <w:trHeight w:val="345"/>
        </w:trPr>
        <w:tc>
          <w:tcPr>
            <w:tcW w:w="900" w:type="dxa"/>
          </w:tcPr>
          <w:p w:rsidR="005E6829" w:rsidRPr="00311C0A" w:rsidRDefault="005E682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5E6829" w:rsidRPr="00D30CBA" w:rsidRDefault="0013761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Наталија ковачевић</w:t>
            </w:r>
          </w:p>
        </w:tc>
        <w:tc>
          <w:tcPr>
            <w:tcW w:w="1944" w:type="dxa"/>
          </w:tcPr>
          <w:p w:rsidR="005E6829" w:rsidRPr="0013761D" w:rsidRDefault="0013761D" w:rsidP="0087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/0435</w:t>
            </w:r>
          </w:p>
        </w:tc>
        <w:tc>
          <w:tcPr>
            <w:tcW w:w="2016" w:type="dxa"/>
          </w:tcPr>
          <w:p w:rsidR="005E6829" w:rsidRPr="009F3DF4" w:rsidRDefault="0013761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5E6829" w:rsidRPr="00311C0A" w:rsidTr="00982044">
        <w:trPr>
          <w:trHeight w:val="345"/>
        </w:trPr>
        <w:tc>
          <w:tcPr>
            <w:tcW w:w="900" w:type="dxa"/>
          </w:tcPr>
          <w:p w:rsidR="005E6829" w:rsidRPr="00311C0A" w:rsidRDefault="005E682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5E6829" w:rsidRPr="00D30CBA" w:rsidRDefault="0013761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Исидора Траило</w:t>
            </w:r>
          </w:p>
        </w:tc>
        <w:tc>
          <w:tcPr>
            <w:tcW w:w="1944" w:type="dxa"/>
          </w:tcPr>
          <w:p w:rsidR="005E6829" w:rsidRPr="0013761D" w:rsidRDefault="0013761D" w:rsidP="0087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/0426</w:t>
            </w:r>
          </w:p>
        </w:tc>
        <w:tc>
          <w:tcPr>
            <w:tcW w:w="2016" w:type="dxa"/>
          </w:tcPr>
          <w:p w:rsidR="005E6829" w:rsidRPr="009F3DF4" w:rsidRDefault="0013761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  <w:tr w:rsidR="005E6829" w:rsidRPr="00311C0A" w:rsidTr="00982044">
        <w:trPr>
          <w:trHeight w:val="345"/>
        </w:trPr>
        <w:tc>
          <w:tcPr>
            <w:tcW w:w="900" w:type="dxa"/>
          </w:tcPr>
          <w:p w:rsidR="005E6829" w:rsidRPr="00311C0A" w:rsidRDefault="005E682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5E6829" w:rsidRPr="00D30CBA" w:rsidRDefault="0013761D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ладен Ивановић</w:t>
            </w:r>
          </w:p>
        </w:tc>
        <w:tc>
          <w:tcPr>
            <w:tcW w:w="1944" w:type="dxa"/>
          </w:tcPr>
          <w:p w:rsidR="005E6829" w:rsidRPr="0013761D" w:rsidRDefault="0013761D" w:rsidP="0087076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16/0421</w:t>
            </w:r>
          </w:p>
        </w:tc>
        <w:tc>
          <w:tcPr>
            <w:tcW w:w="2016" w:type="dxa"/>
          </w:tcPr>
          <w:p w:rsidR="005E6829" w:rsidRPr="009F3DF4" w:rsidRDefault="0013761D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</w:tbl>
    <w:p w:rsidR="006776E6" w:rsidRDefault="006776E6" w:rsidP="00A03278">
      <w:pPr>
        <w:rPr>
          <w:sz w:val="28"/>
          <w:szCs w:val="28"/>
          <w:lang w:val="sr-Cyrl-RS"/>
        </w:rPr>
      </w:pPr>
    </w:p>
    <w:p w:rsidR="00E83866" w:rsidRPr="00E83866" w:rsidRDefault="00E83866" w:rsidP="00A03278">
      <w:pPr>
        <w:rPr>
          <w:sz w:val="28"/>
          <w:szCs w:val="28"/>
          <w:lang w:val="sr-Cyrl-RS"/>
        </w:rPr>
      </w:pPr>
    </w:p>
    <w:p w:rsidR="00345DA9" w:rsidRPr="00986D5C" w:rsidRDefault="00986D5C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0</w:t>
      </w:r>
      <w:r w:rsidR="008E62E3">
        <w:rPr>
          <w:sz w:val="28"/>
          <w:szCs w:val="28"/>
          <w:lang w:val="sr-Cyrl-CS"/>
        </w:rPr>
        <w:t>.</w:t>
      </w:r>
      <w:r w:rsidR="004E25AB">
        <w:rPr>
          <w:sz w:val="28"/>
          <w:szCs w:val="28"/>
        </w:rPr>
        <w:t>1</w:t>
      </w:r>
      <w:r>
        <w:rPr>
          <w:sz w:val="28"/>
          <w:szCs w:val="28"/>
          <w:lang w:val="sr-Cyrl-RS"/>
        </w:rPr>
        <w:t>2</w:t>
      </w:r>
      <w:r w:rsidR="008E62E3">
        <w:rPr>
          <w:sz w:val="28"/>
          <w:szCs w:val="28"/>
          <w:lang w:val="sr-Cyrl-CS"/>
        </w:rPr>
        <w:t>.201</w:t>
      </w:r>
      <w:r w:rsidR="009E05E8">
        <w:rPr>
          <w:sz w:val="28"/>
          <w:szCs w:val="28"/>
        </w:rPr>
        <w:t>8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3E5746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RS"/>
        </w:rPr>
        <w:t>Доц. др Ненад Стевановић</w:t>
      </w:r>
    </w:p>
    <w:sectPr w:rsidR="00345DA9" w:rsidRPr="00986D5C" w:rsidSect="007C2FCA">
      <w:pgSz w:w="11906" w:h="16838"/>
      <w:pgMar w:top="426" w:right="1134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B0C2AC1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6D2B6A"/>
    <w:multiLevelType w:val="hybridMultilevel"/>
    <w:tmpl w:val="B0C2AC1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9">
    <w:nsid w:val="59107100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2">
    <w:nsid w:val="6D2B62BB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4B4E16"/>
    <w:multiLevelType w:val="hybridMultilevel"/>
    <w:tmpl w:val="B0C2AC1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15"/>
  </w:num>
  <w:num w:numId="7">
    <w:abstractNumId w:val="1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1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7758"/>
    <w:rsid w:val="00077A69"/>
    <w:rsid w:val="00084A20"/>
    <w:rsid w:val="00087C4A"/>
    <w:rsid w:val="0009680E"/>
    <w:rsid w:val="000A29F8"/>
    <w:rsid w:val="000A7FC2"/>
    <w:rsid w:val="000B3B74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BBD"/>
    <w:rsid w:val="001112B1"/>
    <w:rsid w:val="001151F8"/>
    <w:rsid w:val="00115EFB"/>
    <w:rsid w:val="0012000C"/>
    <w:rsid w:val="00130419"/>
    <w:rsid w:val="00135242"/>
    <w:rsid w:val="0013761D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4E91"/>
    <w:rsid w:val="001C274B"/>
    <w:rsid w:val="001C3344"/>
    <w:rsid w:val="001D1B05"/>
    <w:rsid w:val="001D3D66"/>
    <w:rsid w:val="001E16C5"/>
    <w:rsid w:val="001E4610"/>
    <w:rsid w:val="001F2D2F"/>
    <w:rsid w:val="001F7F5F"/>
    <w:rsid w:val="00200235"/>
    <w:rsid w:val="00203F26"/>
    <w:rsid w:val="00207D5E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F56"/>
    <w:rsid w:val="002D1346"/>
    <w:rsid w:val="002D4B0C"/>
    <w:rsid w:val="002E06D9"/>
    <w:rsid w:val="002E19E7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7137C"/>
    <w:rsid w:val="003738BA"/>
    <w:rsid w:val="00382A1A"/>
    <w:rsid w:val="00382C58"/>
    <w:rsid w:val="003929E9"/>
    <w:rsid w:val="003A19FE"/>
    <w:rsid w:val="003A22BF"/>
    <w:rsid w:val="003A5A5B"/>
    <w:rsid w:val="003B2CF3"/>
    <w:rsid w:val="003B341D"/>
    <w:rsid w:val="003D49BF"/>
    <w:rsid w:val="003D7F82"/>
    <w:rsid w:val="003E5746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835"/>
    <w:rsid w:val="0048303F"/>
    <w:rsid w:val="004840EB"/>
    <w:rsid w:val="00491A56"/>
    <w:rsid w:val="00491C3F"/>
    <w:rsid w:val="0049238A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7904"/>
    <w:rsid w:val="004E25AB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1EE9"/>
    <w:rsid w:val="005253D8"/>
    <w:rsid w:val="00526941"/>
    <w:rsid w:val="00527364"/>
    <w:rsid w:val="005302AC"/>
    <w:rsid w:val="00530A48"/>
    <w:rsid w:val="00535ADC"/>
    <w:rsid w:val="00543AA9"/>
    <w:rsid w:val="00554873"/>
    <w:rsid w:val="00560B8E"/>
    <w:rsid w:val="005635D7"/>
    <w:rsid w:val="00563ED4"/>
    <w:rsid w:val="00564D5D"/>
    <w:rsid w:val="00567E55"/>
    <w:rsid w:val="00572AA9"/>
    <w:rsid w:val="00582958"/>
    <w:rsid w:val="005856EF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D6473"/>
    <w:rsid w:val="005E0104"/>
    <w:rsid w:val="005E24F3"/>
    <w:rsid w:val="005E3F4D"/>
    <w:rsid w:val="005E6829"/>
    <w:rsid w:val="005F5464"/>
    <w:rsid w:val="005F79FF"/>
    <w:rsid w:val="0060553D"/>
    <w:rsid w:val="00614E30"/>
    <w:rsid w:val="00615961"/>
    <w:rsid w:val="00616B6C"/>
    <w:rsid w:val="006210FC"/>
    <w:rsid w:val="006226CB"/>
    <w:rsid w:val="00622CB2"/>
    <w:rsid w:val="0062397A"/>
    <w:rsid w:val="006239F9"/>
    <w:rsid w:val="00624BDF"/>
    <w:rsid w:val="00627902"/>
    <w:rsid w:val="00632964"/>
    <w:rsid w:val="00632AA9"/>
    <w:rsid w:val="00635960"/>
    <w:rsid w:val="0064171D"/>
    <w:rsid w:val="00641EF1"/>
    <w:rsid w:val="00654080"/>
    <w:rsid w:val="00656033"/>
    <w:rsid w:val="006612BF"/>
    <w:rsid w:val="00662744"/>
    <w:rsid w:val="00667A10"/>
    <w:rsid w:val="00675E28"/>
    <w:rsid w:val="006776E6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6DB6"/>
    <w:rsid w:val="006D75F1"/>
    <w:rsid w:val="006D78A7"/>
    <w:rsid w:val="006E3DDD"/>
    <w:rsid w:val="006E4291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50398"/>
    <w:rsid w:val="00750BEC"/>
    <w:rsid w:val="00756722"/>
    <w:rsid w:val="007640F2"/>
    <w:rsid w:val="00767ABB"/>
    <w:rsid w:val="00776507"/>
    <w:rsid w:val="00781505"/>
    <w:rsid w:val="007836CA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4E5A"/>
    <w:rsid w:val="00805172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760"/>
    <w:rsid w:val="00870D10"/>
    <w:rsid w:val="008710AC"/>
    <w:rsid w:val="0087216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6A54"/>
    <w:rsid w:val="008B7930"/>
    <w:rsid w:val="008C3AA1"/>
    <w:rsid w:val="008C5D64"/>
    <w:rsid w:val="008C703F"/>
    <w:rsid w:val="008D2EB6"/>
    <w:rsid w:val="008D3AA5"/>
    <w:rsid w:val="008D56AA"/>
    <w:rsid w:val="008D6DA5"/>
    <w:rsid w:val="008E37C2"/>
    <w:rsid w:val="008E62E3"/>
    <w:rsid w:val="008E766A"/>
    <w:rsid w:val="008E78C7"/>
    <w:rsid w:val="008F078C"/>
    <w:rsid w:val="008F4C96"/>
    <w:rsid w:val="00902AAB"/>
    <w:rsid w:val="00902CA4"/>
    <w:rsid w:val="00927B5E"/>
    <w:rsid w:val="00934B40"/>
    <w:rsid w:val="00951442"/>
    <w:rsid w:val="00955BC9"/>
    <w:rsid w:val="0095677C"/>
    <w:rsid w:val="00957C08"/>
    <w:rsid w:val="009607FE"/>
    <w:rsid w:val="00962B05"/>
    <w:rsid w:val="00963E77"/>
    <w:rsid w:val="00965E21"/>
    <w:rsid w:val="0097274C"/>
    <w:rsid w:val="0097495F"/>
    <w:rsid w:val="00981132"/>
    <w:rsid w:val="00982991"/>
    <w:rsid w:val="00982B47"/>
    <w:rsid w:val="00983006"/>
    <w:rsid w:val="00983F20"/>
    <w:rsid w:val="009840DD"/>
    <w:rsid w:val="009847C8"/>
    <w:rsid w:val="00986D5C"/>
    <w:rsid w:val="009A02FA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05E8"/>
    <w:rsid w:val="009E2524"/>
    <w:rsid w:val="009E4179"/>
    <w:rsid w:val="009E732D"/>
    <w:rsid w:val="009F3DF4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30B17"/>
    <w:rsid w:val="00A34940"/>
    <w:rsid w:val="00A411A3"/>
    <w:rsid w:val="00A429A1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D55"/>
    <w:rsid w:val="00AC6889"/>
    <w:rsid w:val="00AD1EFF"/>
    <w:rsid w:val="00AD4F6A"/>
    <w:rsid w:val="00AE0C00"/>
    <w:rsid w:val="00AF07A7"/>
    <w:rsid w:val="00AF3917"/>
    <w:rsid w:val="00AF5642"/>
    <w:rsid w:val="00B00073"/>
    <w:rsid w:val="00B04C80"/>
    <w:rsid w:val="00B063CB"/>
    <w:rsid w:val="00B176F8"/>
    <w:rsid w:val="00B258C1"/>
    <w:rsid w:val="00B31332"/>
    <w:rsid w:val="00B31BEA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86140"/>
    <w:rsid w:val="00BA2F30"/>
    <w:rsid w:val="00BB1578"/>
    <w:rsid w:val="00BB2284"/>
    <w:rsid w:val="00BB4C70"/>
    <w:rsid w:val="00BB5917"/>
    <w:rsid w:val="00BC0840"/>
    <w:rsid w:val="00BD6C83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0CBA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6AE1"/>
    <w:rsid w:val="00DC7CA3"/>
    <w:rsid w:val="00DD3930"/>
    <w:rsid w:val="00DD636C"/>
    <w:rsid w:val="00DE7247"/>
    <w:rsid w:val="00DF2CA7"/>
    <w:rsid w:val="00DF3443"/>
    <w:rsid w:val="00DF5BD6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64DC6"/>
    <w:rsid w:val="00E703A9"/>
    <w:rsid w:val="00E7306D"/>
    <w:rsid w:val="00E75AE0"/>
    <w:rsid w:val="00E7792A"/>
    <w:rsid w:val="00E83255"/>
    <w:rsid w:val="00E83866"/>
    <w:rsid w:val="00E93006"/>
    <w:rsid w:val="00E945C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6409B"/>
    <w:rsid w:val="00F643F1"/>
    <w:rsid w:val="00F64CF3"/>
    <w:rsid w:val="00F7606E"/>
    <w:rsid w:val="00F76855"/>
    <w:rsid w:val="00F80A08"/>
    <w:rsid w:val="00F80C5E"/>
    <w:rsid w:val="00F8655E"/>
    <w:rsid w:val="00F959BE"/>
    <w:rsid w:val="00F96675"/>
    <w:rsid w:val="00F97878"/>
    <w:rsid w:val="00FA01FE"/>
    <w:rsid w:val="00FA4C73"/>
    <w:rsid w:val="00FA7C71"/>
    <w:rsid w:val="00FB0419"/>
    <w:rsid w:val="00FB4CE7"/>
    <w:rsid w:val="00FB65F6"/>
    <w:rsid w:val="00FB7AEA"/>
    <w:rsid w:val="00FC2754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D64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D64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8418-9315-4733-B3AA-70A7051B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2</cp:revision>
  <cp:lastPrinted>2018-11-08T09:28:00Z</cp:lastPrinted>
  <dcterms:created xsi:type="dcterms:W3CDTF">2018-12-27T12:20:00Z</dcterms:created>
  <dcterms:modified xsi:type="dcterms:W3CDTF">2018-12-27T12:20:00Z</dcterms:modified>
</cp:coreProperties>
</file>